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AE65" w14:textId="463B87AA" w:rsidR="001969D3" w:rsidRPr="004123EE" w:rsidRDefault="00FD544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D252" wp14:editId="660FBC0F">
                <wp:simplePos x="0" y="0"/>
                <wp:positionH relativeFrom="column">
                  <wp:posOffset>-42546</wp:posOffset>
                </wp:positionH>
                <wp:positionV relativeFrom="paragraph">
                  <wp:posOffset>-260984</wp:posOffset>
                </wp:positionV>
                <wp:extent cx="8829675" cy="3810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5658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20.55pt" to="691.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" strokecolor="#036"/>
            </w:pict>
          </mc:Fallback>
        </mc:AlternateContent>
      </w:r>
      <w:r w:rsidR="001969D3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4EB621A9" w14:textId="250FD293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324359B2" w14:textId="134114D0" w:rsidR="001969D3" w:rsidRPr="001969D3" w:rsidRDefault="001B20E4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</w:rPr>
      </w:pPr>
      <w:r>
        <w:rPr>
          <w:rFonts w:ascii="Georgia" w:hAnsi="Georgia" w:cs="Arial"/>
          <w:bCs/>
          <w:noProof/>
          <w:color w:val="003366"/>
          <w:spacing w:val="20"/>
        </w:rPr>
        <w:t>Desarrollo de la Internet de las Cosas</w:t>
      </w:r>
    </w:p>
    <w:p w14:paraId="672A6659" w14:textId="4D0CC6F5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E399638" w14:textId="3249CB4B" w:rsidR="00974711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0A37501D" w14:textId="03CBD761" w:rsidR="001969D3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Alfredo Jiménez</w:t>
      </w:r>
      <w:r w:rsidR="001B20E4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 xml:space="preserve"> Miguel</w:t>
      </w:r>
    </w:p>
    <w:p w14:paraId="0BE2F303" w14:textId="2DC2D9F6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</w:pPr>
      <w:r w:rsidRPr="004740E2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14:paraId="02EB378F" w14:textId="70D7CFDC" w:rsidR="00343F35" w:rsidRPr="004123EE" w:rsidRDefault="00343F3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EA412E8" w14:textId="77777777" w:rsidR="001969D3" w:rsidRPr="004123EE" w:rsidRDefault="001969D3" w:rsidP="001969D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Actividad </w:t>
      </w:r>
    </w:p>
    <w:p w14:paraId="4646AF70" w14:textId="77777777" w:rsidR="000273A5" w:rsidRDefault="0098190A" w:rsidP="000273A5">
      <w:pPr>
        <w:pStyle w:val="texto"/>
        <w:spacing w:before="0" w:beforeAutospacing="0" w:after="0" w:afterAutospacing="0"/>
        <w:jc w:val="center"/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 xml:space="preserve">Herramientas de la </w:t>
      </w:r>
      <w:proofErr w:type="spellStart"/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IoT</w:t>
      </w:r>
      <w:proofErr w:type="spellEnd"/>
      <w:r w:rsidR="000273A5"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 xml:space="preserve"> </w:t>
      </w:r>
    </w:p>
    <w:p w14:paraId="6A05A809" w14:textId="537B8FC1" w:rsidR="001969D3" w:rsidRPr="000273A5" w:rsidRDefault="000273A5" w:rsidP="000273A5">
      <w:pPr>
        <w:pStyle w:val="texto"/>
        <w:spacing w:before="0" w:beforeAutospacing="0" w:after="0" w:afterAutospacing="0"/>
        <w:jc w:val="center"/>
        <w:rPr>
          <w:rFonts w:ascii="Georgia" w:hAnsi="Georgia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(Borrador)</w:t>
      </w:r>
    </w:p>
    <w:p w14:paraId="5A39BBE3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7D8577F" w14:textId="313589C0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Pr="001969D3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srael Sandoval Grajeda</w:t>
      </w:r>
    </w:p>
    <w:p w14:paraId="41C8F396" w14:textId="5AF55CFA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2A3D3EC" w14:textId="5BBB6D78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F965458" w14:textId="6DF26603" w:rsidR="001969D3" w:rsidRDefault="007F7D8B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048" wp14:editId="37E87FF5">
                <wp:simplePos x="0" y="0"/>
                <wp:positionH relativeFrom="column">
                  <wp:posOffset>314325</wp:posOffset>
                </wp:positionH>
                <wp:positionV relativeFrom="paragraph">
                  <wp:posOffset>361950</wp:posOffset>
                </wp:positionV>
                <wp:extent cx="8829675" cy="38100"/>
                <wp:effectExtent l="0" t="0" r="2857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6A94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28.5pt" to="10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" strokecolor="#036"/>
            </w:pict>
          </mc:Fallback>
        </mc:AlternateConten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Ciudad de México, </w:t>
      </w:r>
      <w:proofErr w:type="gramStart"/>
      <w:r w:rsidR="00974711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Junio</w:t>
      </w:r>
      <w:proofErr w:type="gramEnd"/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2019.</w:t>
      </w:r>
    </w:p>
    <w:p w14:paraId="68852350" w14:textId="56A8B4B7" w:rsidR="00FD544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2129A59A" w14:textId="77777777" w:rsidR="00FD5445" w:rsidRPr="00343F3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35C9B1B0" w14:textId="4C4BDE6E" w:rsidR="00DA6B9A" w:rsidRPr="00F06FF5" w:rsidRDefault="004B03F6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 w:rsidRPr="00F06FF5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301F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78F5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98190A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Herramientas de la IoT</w:t>
      </w:r>
    </w:p>
    <w:p w14:paraId="0D0B940D" w14:textId="77777777" w:rsidR="00DA6B9A" w:rsidRPr="0010660F" w:rsidRDefault="00DA6B9A" w:rsidP="0010660F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22"/>
        </w:rPr>
      </w:pPr>
    </w:p>
    <w:p w14:paraId="419AD477" w14:textId="77777777" w:rsidR="00E72C86" w:rsidRPr="00F02F51" w:rsidRDefault="00E72C86" w:rsidP="001D516D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14"/>
          <w:szCs w:val="30"/>
        </w:rPr>
      </w:pPr>
    </w:p>
    <w:p w14:paraId="20158F77" w14:textId="77777777" w:rsidR="009938F5" w:rsidRPr="009938F5" w:rsidRDefault="009938F5" w:rsidP="009938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Style w:val="guion1"/>
          <w:color w:val="5F5F5F"/>
          <w:sz w:val="30"/>
          <w:szCs w:val="30"/>
        </w:rPr>
        <w:t>Objetivo</w:t>
      </w:r>
      <w:r w:rsidRPr="009938F5">
        <w:rPr>
          <w:rFonts w:ascii="Georgia" w:hAnsi="Georgia"/>
          <w:bCs/>
          <w:sz w:val="22"/>
          <w:szCs w:val="22"/>
        </w:rPr>
        <w:t xml:space="preserve">  </w:t>
      </w:r>
    </w:p>
    <w:p w14:paraId="5B3ECD75" w14:textId="760855EA" w:rsidR="003474C3" w:rsidRDefault="009938F5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>En este proyecto se pretende realizar una Aplicación de Android llamada "</w:t>
      </w:r>
      <w:r w:rsidR="006A33D5">
        <w:rPr>
          <w:rFonts w:ascii="Georgia" w:hAnsi="Georgia"/>
          <w:bCs/>
          <w:sz w:val="22"/>
          <w:szCs w:val="22"/>
        </w:rPr>
        <w:t>SAA</w:t>
      </w:r>
      <w:r w:rsidR="006A33D5" w:rsidRPr="009938F5">
        <w:rPr>
          <w:rFonts w:ascii="Georgia" w:hAnsi="Georgia"/>
          <w:bCs/>
          <w:sz w:val="22"/>
          <w:szCs w:val="22"/>
        </w:rPr>
        <w:t>"</w:t>
      </w:r>
      <w:r w:rsidR="006A33D5">
        <w:rPr>
          <w:rFonts w:ascii="Georgia" w:hAnsi="Georgia"/>
          <w:bCs/>
          <w:sz w:val="22"/>
          <w:szCs w:val="22"/>
        </w:rPr>
        <w:t xml:space="preserve"> (</w:t>
      </w:r>
      <w:proofErr w:type="spellStart"/>
      <w:r w:rsidR="006A33D5" w:rsidRPr="006A33D5">
        <w:rPr>
          <w:rFonts w:ascii="Georgia" w:hAnsi="Georgia"/>
          <w:bCs/>
          <w:i/>
          <w:iCs/>
          <w:sz w:val="22"/>
          <w:szCs w:val="22"/>
        </w:rPr>
        <w:t>Space</w:t>
      </w:r>
      <w:proofErr w:type="spellEnd"/>
      <w:r w:rsidR="006A33D5" w:rsidRPr="006A33D5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A33D5" w:rsidRPr="006A33D5">
        <w:rPr>
          <w:rFonts w:ascii="Georgia" w:hAnsi="Georgia"/>
          <w:bCs/>
          <w:i/>
          <w:iCs/>
          <w:sz w:val="22"/>
          <w:szCs w:val="22"/>
        </w:rPr>
        <w:t>Always</w:t>
      </w:r>
      <w:proofErr w:type="spellEnd"/>
      <w:r w:rsidR="006A33D5" w:rsidRPr="006A33D5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A33D5" w:rsidRPr="006A33D5">
        <w:rPr>
          <w:rFonts w:ascii="Georgia" w:hAnsi="Georgia"/>
          <w:bCs/>
          <w:i/>
          <w:iCs/>
          <w:sz w:val="22"/>
          <w:szCs w:val="22"/>
        </w:rPr>
        <w:t>Available</w:t>
      </w:r>
      <w:proofErr w:type="spellEnd"/>
      <w:r w:rsidR="006A33D5">
        <w:rPr>
          <w:rFonts w:ascii="Georgia" w:hAnsi="Georgia"/>
          <w:bCs/>
          <w:sz w:val="22"/>
          <w:szCs w:val="22"/>
        </w:rPr>
        <w:t>)</w:t>
      </w:r>
      <w:r w:rsidRPr="009938F5">
        <w:rPr>
          <w:rFonts w:ascii="Georgia" w:hAnsi="Georgia"/>
          <w:bCs/>
          <w:sz w:val="22"/>
          <w:szCs w:val="22"/>
        </w:rPr>
        <w:t xml:space="preserve">, </w:t>
      </w:r>
      <w:r w:rsidR="00FD0F65">
        <w:rPr>
          <w:rFonts w:ascii="Georgia" w:hAnsi="Georgia"/>
          <w:bCs/>
          <w:sz w:val="22"/>
          <w:szCs w:val="22"/>
        </w:rPr>
        <w:t>la cual fung</w:t>
      </w:r>
      <w:r w:rsidR="008145CF">
        <w:rPr>
          <w:rFonts w:ascii="Georgia" w:hAnsi="Georgia"/>
          <w:bCs/>
          <w:sz w:val="22"/>
          <w:szCs w:val="22"/>
        </w:rPr>
        <w:t>e</w:t>
      </w:r>
      <w:r w:rsidR="00FD0F65">
        <w:rPr>
          <w:rFonts w:ascii="Georgia" w:hAnsi="Georgia"/>
          <w:bCs/>
          <w:sz w:val="22"/>
          <w:szCs w:val="22"/>
        </w:rPr>
        <w:t xml:space="preserve"> como administrador de un estacionamiento </w:t>
      </w:r>
      <w:r w:rsidR="009F3DF3">
        <w:rPr>
          <w:rFonts w:ascii="Georgia" w:hAnsi="Georgia"/>
          <w:bCs/>
          <w:sz w:val="22"/>
          <w:szCs w:val="22"/>
        </w:rPr>
        <w:t xml:space="preserve">privado. </w:t>
      </w:r>
    </w:p>
    <w:p w14:paraId="38D4F6A2" w14:textId="5D066BCF" w:rsidR="002549E4" w:rsidRDefault="002549E4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6C65EFFE" w14:textId="0A911ADE" w:rsidR="003474C3" w:rsidRDefault="0048299C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 través de sensores </w:t>
      </w:r>
      <w:r w:rsidR="00F9182A">
        <w:rPr>
          <w:rFonts w:ascii="Georgia" w:hAnsi="Georgia"/>
          <w:bCs/>
          <w:sz w:val="22"/>
          <w:szCs w:val="22"/>
        </w:rPr>
        <w:t xml:space="preserve">de presencia </w:t>
      </w:r>
      <w:r w:rsidR="00D622BE">
        <w:rPr>
          <w:rFonts w:ascii="Georgia" w:hAnsi="Georgia"/>
          <w:bCs/>
          <w:sz w:val="22"/>
          <w:szCs w:val="22"/>
        </w:rPr>
        <w:t>electromagnéticos</w:t>
      </w:r>
      <w:r>
        <w:rPr>
          <w:rFonts w:ascii="Georgia" w:hAnsi="Georgia"/>
          <w:bCs/>
          <w:sz w:val="22"/>
          <w:szCs w:val="22"/>
        </w:rPr>
        <w:t xml:space="preserve"> colocados en cada </w:t>
      </w:r>
      <w:r w:rsidR="0033197E">
        <w:rPr>
          <w:rFonts w:ascii="Georgia" w:hAnsi="Georgia"/>
          <w:bCs/>
          <w:sz w:val="22"/>
          <w:szCs w:val="22"/>
        </w:rPr>
        <w:t>plaza</w:t>
      </w:r>
      <w:r>
        <w:rPr>
          <w:rFonts w:ascii="Georgia" w:hAnsi="Georgia"/>
          <w:bCs/>
          <w:sz w:val="22"/>
          <w:szCs w:val="22"/>
        </w:rPr>
        <w:t xml:space="preserve"> de</w:t>
      </w:r>
      <w:r w:rsidR="00325C88">
        <w:rPr>
          <w:rFonts w:ascii="Georgia" w:hAnsi="Georgia"/>
          <w:bCs/>
          <w:sz w:val="22"/>
          <w:szCs w:val="22"/>
        </w:rPr>
        <w:t xml:space="preserve">l </w:t>
      </w:r>
      <w:r>
        <w:rPr>
          <w:rFonts w:ascii="Georgia" w:hAnsi="Georgia"/>
          <w:bCs/>
          <w:sz w:val="22"/>
          <w:szCs w:val="22"/>
        </w:rPr>
        <w:t>estacionamiento</w:t>
      </w:r>
      <w:r w:rsidR="00F9182A">
        <w:rPr>
          <w:rFonts w:ascii="Georgia" w:hAnsi="Georgia"/>
          <w:bCs/>
          <w:sz w:val="22"/>
          <w:szCs w:val="22"/>
        </w:rPr>
        <w:t xml:space="preserve">, </w:t>
      </w:r>
      <w:r w:rsidR="006F00B5">
        <w:rPr>
          <w:rFonts w:ascii="Georgia" w:hAnsi="Georgia"/>
          <w:bCs/>
          <w:sz w:val="22"/>
          <w:szCs w:val="22"/>
        </w:rPr>
        <w:t xml:space="preserve">para cada una de ellas, </w:t>
      </w:r>
      <w:r w:rsidR="00091A00">
        <w:rPr>
          <w:rFonts w:ascii="Georgia" w:hAnsi="Georgia"/>
          <w:bCs/>
          <w:sz w:val="22"/>
          <w:szCs w:val="22"/>
        </w:rPr>
        <w:t>se sabe en tiempo real</w:t>
      </w:r>
      <w:r w:rsidR="004F7F38">
        <w:rPr>
          <w:rFonts w:ascii="Georgia" w:hAnsi="Georgia"/>
          <w:bCs/>
          <w:sz w:val="22"/>
          <w:szCs w:val="22"/>
        </w:rPr>
        <w:t xml:space="preserve"> </w:t>
      </w:r>
      <w:r w:rsidR="002A338F">
        <w:rPr>
          <w:rFonts w:ascii="Georgia" w:hAnsi="Georgia"/>
          <w:bCs/>
          <w:sz w:val="22"/>
          <w:szCs w:val="22"/>
        </w:rPr>
        <w:t>si está ocupad</w:t>
      </w:r>
      <w:r w:rsidR="006F00B5">
        <w:rPr>
          <w:rFonts w:ascii="Georgia" w:hAnsi="Georgia"/>
          <w:bCs/>
          <w:sz w:val="22"/>
          <w:szCs w:val="22"/>
        </w:rPr>
        <w:t>a</w:t>
      </w:r>
      <w:r w:rsidR="002A338F">
        <w:rPr>
          <w:rFonts w:ascii="Georgia" w:hAnsi="Georgia"/>
          <w:bCs/>
          <w:sz w:val="22"/>
          <w:szCs w:val="22"/>
        </w:rPr>
        <w:t xml:space="preserve"> o no</w:t>
      </w:r>
      <w:r w:rsidR="00091A00">
        <w:rPr>
          <w:rFonts w:ascii="Georgia" w:hAnsi="Georgia"/>
          <w:bCs/>
          <w:sz w:val="22"/>
          <w:szCs w:val="22"/>
        </w:rPr>
        <w:t xml:space="preserve"> </w:t>
      </w:r>
      <w:r w:rsidR="006C2B5F">
        <w:rPr>
          <w:rFonts w:ascii="Georgia" w:hAnsi="Georgia"/>
          <w:bCs/>
          <w:sz w:val="22"/>
          <w:szCs w:val="22"/>
        </w:rPr>
        <w:t>(</w:t>
      </w:r>
      <w:r w:rsidR="006C2B5F" w:rsidRPr="006C2B5F">
        <w:rPr>
          <w:rFonts w:ascii="Georgia" w:hAnsi="Georgia"/>
          <w:bCs/>
          <w:i/>
          <w:iCs/>
          <w:sz w:val="22"/>
          <w:szCs w:val="22"/>
        </w:rPr>
        <w:t>true</w:t>
      </w:r>
      <w:r w:rsidR="004F7F38">
        <w:rPr>
          <w:rFonts w:ascii="Georgia" w:hAnsi="Georgia"/>
          <w:bCs/>
          <w:sz w:val="22"/>
          <w:szCs w:val="22"/>
        </w:rPr>
        <w:t>/</w:t>
      </w:r>
      <w:r w:rsidR="006C2B5F" w:rsidRPr="006C2B5F">
        <w:rPr>
          <w:rFonts w:ascii="Georgia" w:hAnsi="Georgia"/>
          <w:bCs/>
          <w:i/>
          <w:iCs/>
          <w:sz w:val="22"/>
          <w:szCs w:val="22"/>
        </w:rPr>
        <w:t>false</w:t>
      </w:r>
      <w:r w:rsidR="006C2B5F">
        <w:rPr>
          <w:rFonts w:ascii="Georgia" w:hAnsi="Georgia"/>
          <w:bCs/>
          <w:sz w:val="22"/>
          <w:szCs w:val="22"/>
        </w:rPr>
        <w:t>)</w:t>
      </w:r>
      <w:r w:rsidR="002A338F">
        <w:rPr>
          <w:rFonts w:ascii="Georgia" w:hAnsi="Georgia"/>
          <w:bCs/>
          <w:sz w:val="22"/>
          <w:szCs w:val="22"/>
        </w:rPr>
        <w:t xml:space="preserve">, </w:t>
      </w:r>
      <w:r w:rsidR="006F00B5">
        <w:rPr>
          <w:rFonts w:ascii="Georgia" w:hAnsi="Georgia"/>
          <w:bCs/>
          <w:sz w:val="22"/>
          <w:szCs w:val="22"/>
        </w:rPr>
        <w:t>esto abre</w:t>
      </w:r>
      <w:r w:rsidR="002F29B7">
        <w:rPr>
          <w:rFonts w:ascii="Georgia" w:hAnsi="Georgia"/>
          <w:bCs/>
          <w:sz w:val="22"/>
          <w:szCs w:val="22"/>
        </w:rPr>
        <w:t xml:space="preserve"> varias posibilidades para la gestión del estacionamiento</w:t>
      </w:r>
      <w:r w:rsidR="00307146">
        <w:rPr>
          <w:rFonts w:ascii="Georgia" w:hAnsi="Georgia"/>
          <w:bCs/>
          <w:sz w:val="22"/>
          <w:szCs w:val="22"/>
        </w:rPr>
        <w:t xml:space="preserve">, como </w:t>
      </w:r>
      <w:r w:rsidR="00A1121F">
        <w:rPr>
          <w:rFonts w:ascii="Georgia" w:hAnsi="Georgia"/>
          <w:bCs/>
          <w:sz w:val="22"/>
          <w:szCs w:val="22"/>
        </w:rPr>
        <w:t xml:space="preserve">conocer en tiempo real la </w:t>
      </w:r>
      <w:r w:rsidR="001E4C6C">
        <w:rPr>
          <w:rFonts w:ascii="Georgia" w:hAnsi="Georgia"/>
          <w:bCs/>
          <w:sz w:val="22"/>
          <w:szCs w:val="22"/>
        </w:rPr>
        <w:t>disponibilidad de las plazas para una mejor asignación.</w:t>
      </w:r>
    </w:p>
    <w:p w14:paraId="3A1F6ED8" w14:textId="77777777" w:rsidR="002F29B7" w:rsidRDefault="002F29B7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18AF15B2" w14:textId="0660BBE9" w:rsidR="009938F5" w:rsidRPr="009938F5" w:rsidRDefault="00D27EEB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La aplicación</w:t>
      </w:r>
      <w:r w:rsidR="008145CF">
        <w:rPr>
          <w:rFonts w:ascii="Georgia" w:hAnsi="Georgia"/>
          <w:bCs/>
          <w:sz w:val="22"/>
          <w:szCs w:val="22"/>
        </w:rPr>
        <w:t xml:space="preserve"> ofrece diferentes funcionalidades </w:t>
      </w:r>
      <w:r w:rsidR="006B139F">
        <w:rPr>
          <w:rFonts w:ascii="Georgia" w:hAnsi="Georgia"/>
          <w:bCs/>
          <w:sz w:val="22"/>
          <w:szCs w:val="22"/>
        </w:rPr>
        <w:t>tanto para un usuario como para el administrado</w:t>
      </w:r>
      <w:r w:rsidR="00104D5A">
        <w:rPr>
          <w:rFonts w:ascii="Georgia" w:hAnsi="Georgia"/>
          <w:bCs/>
          <w:sz w:val="22"/>
          <w:szCs w:val="22"/>
        </w:rPr>
        <w:t>r</w:t>
      </w:r>
      <w:r w:rsidR="006B139F">
        <w:rPr>
          <w:rFonts w:ascii="Georgia" w:hAnsi="Georgia"/>
          <w:bCs/>
          <w:sz w:val="22"/>
          <w:szCs w:val="22"/>
        </w:rPr>
        <w:t xml:space="preserve">. </w:t>
      </w:r>
      <w:r w:rsidR="003474C3">
        <w:rPr>
          <w:rFonts w:ascii="Georgia" w:hAnsi="Georgia"/>
          <w:bCs/>
          <w:sz w:val="22"/>
          <w:szCs w:val="22"/>
        </w:rPr>
        <w:t xml:space="preserve">Al tener instalada esta aplicación e ingresar a un estacionamiento </w:t>
      </w:r>
      <w:r w:rsidR="00646BAA">
        <w:rPr>
          <w:rFonts w:ascii="Georgia" w:hAnsi="Georgia"/>
          <w:bCs/>
          <w:sz w:val="22"/>
          <w:szCs w:val="22"/>
        </w:rPr>
        <w:t>afiliado</w:t>
      </w:r>
      <w:r w:rsidR="007944D7">
        <w:rPr>
          <w:rFonts w:ascii="Georgia" w:hAnsi="Georgia"/>
          <w:bCs/>
          <w:sz w:val="22"/>
          <w:szCs w:val="22"/>
        </w:rPr>
        <w:t xml:space="preserve"> </w:t>
      </w:r>
      <w:r w:rsidR="007944D7" w:rsidRPr="007944D7">
        <w:rPr>
          <w:rFonts w:ascii="Georgia" w:hAnsi="Georgia"/>
          <w:bCs/>
          <w:sz w:val="22"/>
          <w:szCs w:val="22"/>
          <w:highlight w:val="yellow"/>
        </w:rPr>
        <w:t>…</w:t>
      </w:r>
    </w:p>
    <w:p w14:paraId="7C1E3DF4" w14:textId="7777777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38E6296C" w14:textId="77777777" w:rsidR="005B31E7" w:rsidRDefault="005B31E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  <w:bookmarkStart w:id="0" w:name="_GoBack"/>
      <w:bookmarkEnd w:id="0"/>
    </w:p>
    <w:p w14:paraId="2F3BBF50" w14:textId="26C04364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lastRenderedPageBreak/>
        <w:t>Justificación</w:t>
      </w:r>
    </w:p>
    <w:p w14:paraId="22273BB4" w14:textId="7777777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  <w:t>Este proyecto se considera de Internet de las Cosas.</w:t>
      </w:r>
    </w:p>
    <w:p w14:paraId="7F3E5329" w14:textId="513CC73E" w:rsidR="00E00D3A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  <w:r w:rsidRPr="009938F5">
        <w:rPr>
          <w:rFonts w:ascii="Georgia" w:hAnsi="Georgia"/>
          <w:bCs/>
          <w:sz w:val="22"/>
          <w:szCs w:val="22"/>
        </w:rPr>
        <w:tab/>
        <w:t xml:space="preserve">Objeto: </w:t>
      </w:r>
      <w:r w:rsidR="00E00D3A">
        <w:rPr>
          <w:rFonts w:ascii="Georgia" w:hAnsi="Georgia"/>
          <w:bCs/>
          <w:sz w:val="22"/>
          <w:szCs w:val="22"/>
        </w:rPr>
        <w:tab/>
      </w:r>
    </w:p>
    <w:p w14:paraId="7C2E16C7" w14:textId="77777777" w:rsidR="00E00D3A" w:rsidRDefault="009938F5" w:rsidP="00E00D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E00D3A">
        <w:rPr>
          <w:rFonts w:ascii="Georgia" w:hAnsi="Georgia"/>
          <w:bCs/>
          <w:sz w:val="22"/>
          <w:szCs w:val="22"/>
        </w:rPr>
        <w:t xml:space="preserve">Sensores </w:t>
      </w:r>
      <w:r w:rsidR="00E00D3A">
        <w:rPr>
          <w:rFonts w:ascii="Georgia" w:hAnsi="Georgia"/>
          <w:bCs/>
          <w:sz w:val="22"/>
          <w:szCs w:val="22"/>
        </w:rPr>
        <w:t xml:space="preserve">de presencia </w:t>
      </w:r>
      <w:r w:rsidR="00232DB6" w:rsidRPr="00E00D3A">
        <w:rPr>
          <w:rFonts w:ascii="Georgia" w:hAnsi="Georgia"/>
          <w:bCs/>
          <w:sz w:val="22"/>
          <w:szCs w:val="22"/>
        </w:rPr>
        <w:t>electromagnéticos</w:t>
      </w:r>
      <w:r w:rsidR="00F75B6D" w:rsidRPr="00E00D3A">
        <w:rPr>
          <w:rFonts w:ascii="Georgia" w:hAnsi="Georgia"/>
          <w:bCs/>
          <w:sz w:val="22"/>
          <w:szCs w:val="22"/>
        </w:rPr>
        <w:t xml:space="preserve"> de pis</w:t>
      </w:r>
      <w:r w:rsidR="00E00D3A">
        <w:rPr>
          <w:rFonts w:ascii="Georgia" w:hAnsi="Georgia"/>
          <w:bCs/>
          <w:sz w:val="22"/>
          <w:szCs w:val="22"/>
        </w:rPr>
        <w:t>o.</w:t>
      </w:r>
    </w:p>
    <w:p w14:paraId="562A217C" w14:textId="2188FE69" w:rsidR="009938F5" w:rsidRPr="00E00D3A" w:rsidRDefault="00E00D3A" w:rsidP="00E00D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Generación de códigos </w:t>
      </w:r>
      <w:r w:rsidR="00A1121F" w:rsidRPr="00E00D3A">
        <w:rPr>
          <w:rFonts w:ascii="Georgia" w:hAnsi="Georgia"/>
          <w:bCs/>
          <w:sz w:val="22"/>
          <w:szCs w:val="22"/>
        </w:rPr>
        <w:t>QR.</w:t>
      </w:r>
    </w:p>
    <w:p w14:paraId="279DDFB6" w14:textId="77777777" w:rsidR="00E00D3A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  <w:r w:rsidRPr="009938F5">
        <w:rPr>
          <w:rFonts w:ascii="Georgia" w:hAnsi="Georgia"/>
          <w:bCs/>
          <w:sz w:val="22"/>
          <w:szCs w:val="22"/>
        </w:rPr>
        <w:tab/>
        <w:t xml:space="preserve">Función principal del objeto: </w:t>
      </w:r>
    </w:p>
    <w:p w14:paraId="29537B9F" w14:textId="1F02E9B9" w:rsidR="009938F5" w:rsidRDefault="00232DB6" w:rsidP="00E00D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E00D3A">
        <w:rPr>
          <w:rFonts w:ascii="Georgia" w:hAnsi="Georgia"/>
          <w:bCs/>
          <w:sz w:val="22"/>
          <w:szCs w:val="22"/>
        </w:rPr>
        <w:t>Detectar</w:t>
      </w:r>
      <w:r w:rsidR="00F75B6D" w:rsidRPr="00E00D3A">
        <w:rPr>
          <w:rFonts w:ascii="Georgia" w:hAnsi="Georgia"/>
          <w:bCs/>
          <w:sz w:val="22"/>
          <w:szCs w:val="22"/>
        </w:rPr>
        <w:t xml:space="preserve"> si ha</w:t>
      </w:r>
      <w:r w:rsidRPr="00E00D3A">
        <w:rPr>
          <w:rFonts w:ascii="Georgia" w:hAnsi="Georgia"/>
          <w:bCs/>
          <w:sz w:val="22"/>
          <w:szCs w:val="22"/>
        </w:rPr>
        <w:t xml:space="preserve">y </w:t>
      </w:r>
      <w:r w:rsidR="00F75B6D" w:rsidRPr="00E00D3A">
        <w:rPr>
          <w:rFonts w:ascii="Georgia" w:hAnsi="Georgia"/>
          <w:bCs/>
          <w:sz w:val="22"/>
          <w:szCs w:val="22"/>
        </w:rPr>
        <w:t xml:space="preserve">un vehículo en </w:t>
      </w:r>
      <w:r w:rsidRPr="00E00D3A">
        <w:rPr>
          <w:rFonts w:ascii="Georgia" w:hAnsi="Georgia"/>
          <w:bCs/>
          <w:sz w:val="22"/>
          <w:szCs w:val="22"/>
        </w:rPr>
        <w:t>un lugar fijo de estacionamiento</w:t>
      </w:r>
      <w:r w:rsidR="00A1121F" w:rsidRPr="00E00D3A">
        <w:rPr>
          <w:rFonts w:ascii="Georgia" w:hAnsi="Georgia"/>
          <w:bCs/>
          <w:sz w:val="22"/>
          <w:szCs w:val="22"/>
        </w:rPr>
        <w:t xml:space="preserve">. </w:t>
      </w:r>
    </w:p>
    <w:p w14:paraId="4DCD2F47" w14:textId="1935F556" w:rsidR="00E00D3A" w:rsidRPr="00E00D3A" w:rsidRDefault="00E00D3A" w:rsidP="00E00D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Generar un código </w:t>
      </w:r>
      <w:r w:rsidR="00B86B7D">
        <w:rPr>
          <w:rFonts w:ascii="Georgia" w:hAnsi="Georgia"/>
          <w:bCs/>
          <w:sz w:val="22"/>
          <w:szCs w:val="22"/>
        </w:rPr>
        <w:t>QR que será identificado por un lector.</w:t>
      </w:r>
    </w:p>
    <w:p w14:paraId="2CA87780" w14:textId="77777777" w:rsidR="00B86B7D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  <w:r w:rsidRPr="009938F5">
        <w:rPr>
          <w:rFonts w:ascii="Georgia" w:hAnsi="Georgia"/>
          <w:bCs/>
          <w:sz w:val="22"/>
          <w:szCs w:val="22"/>
        </w:rPr>
        <w:tab/>
        <w:t xml:space="preserve">Nivel de autonomía del objeto: </w:t>
      </w:r>
    </w:p>
    <w:p w14:paraId="39017F8C" w14:textId="77777777" w:rsidR="00B86B7D" w:rsidRDefault="009938F5" w:rsidP="00B86B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B86B7D">
        <w:rPr>
          <w:rFonts w:ascii="Georgia" w:hAnsi="Georgia"/>
          <w:bCs/>
          <w:sz w:val="22"/>
          <w:szCs w:val="22"/>
        </w:rPr>
        <w:t>Manda información de su estado.</w:t>
      </w:r>
    </w:p>
    <w:p w14:paraId="02BA59FB" w14:textId="2B6A4405" w:rsidR="009938F5" w:rsidRPr="00B86B7D" w:rsidRDefault="00B86B7D" w:rsidP="00B86B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uede ser leído</w:t>
      </w:r>
      <w:r w:rsidR="005B31E7">
        <w:rPr>
          <w:rFonts w:ascii="Georgia" w:hAnsi="Georgia"/>
          <w:bCs/>
          <w:sz w:val="22"/>
          <w:szCs w:val="22"/>
        </w:rPr>
        <w:t>.</w:t>
      </w:r>
      <w:r w:rsidR="009938F5" w:rsidRPr="00B86B7D">
        <w:rPr>
          <w:rFonts w:ascii="Georgia" w:hAnsi="Georgia"/>
          <w:bCs/>
          <w:sz w:val="22"/>
          <w:szCs w:val="22"/>
        </w:rPr>
        <w:tab/>
      </w:r>
      <w:r w:rsidR="009938F5" w:rsidRPr="00B86B7D">
        <w:rPr>
          <w:rFonts w:ascii="Georgia" w:hAnsi="Georgia"/>
          <w:bCs/>
          <w:sz w:val="22"/>
          <w:szCs w:val="22"/>
        </w:rPr>
        <w:tab/>
      </w:r>
    </w:p>
    <w:p w14:paraId="421AB625" w14:textId="7777777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</w:p>
    <w:p w14:paraId="4D835208" w14:textId="77777777" w:rsidR="000E0951" w:rsidRDefault="000E0951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05209BE9" w14:textId="0A362631" w:rsidR="00331CCD" w:rsidRPr="009938F5" w:rsidRDefault="00331CCD" w:rsidP="00331CCD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15CA799F" w14:textId="7D59F6C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Funciones de la aplicación.</w:t>
      </w:r>
    </w:p>
    <w:p w14:paraId="13A87A84" w14:textId="002D61E4" w:rsidR="009938F5" w:rsidRPr="002506F3" w:rsidRDefault="009938F5" w:rsidP="002506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2506F3">
        <w:rPr>
          <w:rFonts w:ascii="Georgia" w:hAnsi="Georgia"/>
          <w:bCs/>
          <w:sz w:val="22"/>
          <w:szCs w:val="22"/>
        </w:rPr>
        <w:t xml:space="preserve">Realizar un </w:t>
      </w:r>
      <w:proofErr w:type="spellStart"/>
      <w:r w:rsidRPr="002506F3">
        <w:rPr>
          <w:rFonts w:ascii="Georgia" w:hAnsi="Georgia"/>
          <w:bCs/>
          <w:sz w:val="22"/>
          <w:szCs w:val="22"/>
        </w:rPr>
        <w:t>Login</w:t>
      </w:r>
      <w:proofErr w:type="spellEnd"/>
      <w:r w:rsidRPr="002506F3">
        <w:rPr>
          <w:rFonts w:ascii="Georgia" w:hAnsi="Georgia"/>
          <w:bCs/>
          <w:sz w:val="22"/>
          <w:szCs w:val="22"/>
        </w:rPr>
        <w:t xml:space="preserve"> para acceder a la plataforma.</w:t>
      </w:r>
    </w:p>
    <w:p w14:paraId="1FF7CAD7" w14:textId="2C1F7136" w:rsidR="002506F3" w:rsidRDefault="002506F3" w:rsidP="002506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l acceder </w:t>
      </w:r>
      <w:r w:rsidR="00FD0F65">
        <w:rPr>
          <w:rFonts w:ascii="Georgia" w:hAnsi="Georgia"/>
          <w:bCs/>
          <w:sz w:val="22"/>
          <w:szCs w:val="22"/>
        </w:rPr>
        <w:t>se tendrán las opciones</w:t>
      </w:r>
      <w:r w:rsidR="006D6727">
        <w:rPr>
          <w:rFonts w:ascii="Georgia" w:hAnsi="Georgia"/>
          <w:bCs/>
          <w:sz w:val="22"/>
          <w:szCs w:val="22"/>
        </w:rPr>
        <w:t xml:space="preserve"> de: </w:t>
      </w:r>
    </w:p>
    <w:p w14:paraId="186AA159" w14:textId="7B97B4B5" w:rsidR="009F3DF3" w:rsidRDefault="00FD0F65" w:rsidP="00F50FB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551126">
        <w:rPr>
          <w:rFonts w:ascii="Georgia" w:hAnsi="Georgia"/>
          <w:bCs/>
          <w:sz w:val="22"/>
          <w:szCs w:val="22"/>
        </w:rPr>
        <w:t>Seleccionar un estacionamiento</w:t>
      </w:r>
      <w:r w:rsidR="009F3DF3" w:rsidRPr="00551126">
        <w:rPr>
          <w:rFonts w:ascii="Georgia" w:hAnsi="Georgia"/>
          <w:bCs/>
          <w:sz w:val="22"/>
          <w:szCs w:val="22"/>
        </w:rPr>
        <w:t>.</w:t>
      </w:r>
    </w:p>
    <w:p w14:paraId="05FC7D84" w14:textId="4A25ECF9" w:rsidR="00104D5A" w:rsidRDefault="00104D5A" w:rsidP="00F50FB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Generar un código QR para </w:t>
      </w:r>
      <w:r w:rsidR="00715115">
        <w:rPr>
          <w:rFonts w:ascii="Georgia" w:hAnsi="Georgia"/>
          <w:bCs/>
          <w:sz w:val="22"/>
          <w:szCs w:val="22"/>
        </w:rPr>
        <w:t>ingresar al estacionamiento.</w:t>
      </w:r>
    </w:p>
    <w:p w14:paraId="2C00DF67" w14:textId="5845023E" w:rsidR="00B32C5D" w:rsidRDefault="00B32C5D" w:rsidP="00F50FB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ar de alta un método de pago.</w:t>
      </w:r>
    </w:p>
    <w:p w14:paraId="6A73EB53" w14:textId="5F024A06" w:rsidR="00B32C5D" w:rsidRDefault="00B32C5D" w:rsidP="00B32C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l haber ingresado a un estacionamiento </w:t>
      </w:r>
      <w:r w:rsidR="006D6727">
        <w:rPr>
          <w:rFonts w:ascii="Georgia" w:hAnsi="Georgia"/>
          <w:bCs/>
          <w:sz w:val="22"/>
          <w:szCs w:val="22"/>
        </w:rPr>
        <w:t>se tendrán las opciones de:</w:t>
      </w:r>
    </w:p>
    <w:p w14:paraId="75DEA098" w14:textId="3BB401FF" w:rsidR="006D6727" w:rsidRDefault="006D6727" w:rsidP="006D672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ostrar el mapa con la disponibilidad de lugares</w:t>
      </w:r>
    </w:p>
    <w:p w14:paraId="39184ADA" w14:textId="0705EA72" w:rsidR="006D6727" w:rsidRDefault="006D6727" w:rsidP="00826A1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dicar donde hay un lugar disponible</w:t>
      </w:r>
      <w:r w:rsidR="00AC3B84">
        <w:rPr>
          <w:rFonts w:ascii="Georgia" w:hAnsi="Georgia"/>
          <w:bCs/>
          <w:sz w:val="22"/>
          <w:szCs w:val="22"/>
        </w:rPr>
        <w:t xml:space="preserve"> y posteriormente reservar una plaza.</w:t>
      </w:r>
    </w:p>
    <w:p w14:paraId="08FFCEDD" w14:textId="78F3ED37" w:rsidR="00826A1E" w:rsidRDefault="00031E0F" w:rsidP="00031E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l haber reservado una plaza</w:t>
      </w:r>
      <w:r w:rsidR="003F2C05">
        <w:rPr>
          <w:rFonts w:ascii="Georgia" w:hAnsi="Georgia"/>
          <w:bCs/>
          <w:sz w:val="22"/>
          <w:szCs w:val="22"/>
        </w:rPr>
        <w:t xml:space="preserve"> o haber ingresado al estacionamiento se genera una sesión de pago, donde se podrá:</w:t>
      </w:r>
    </w:p>
    <w:p w14:paraId="620BE348" w14:textId="42DEEB59" w:rsidR="003F2C05" w:rsidRDefault="003F2C05" w:rsidP="003F2C0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Consultar el tiempo </w:t>
      </w:r>
      <w:r w:rsidR="0045673D">
        <w:rPr>
          <w:rFonts w:ascii="Georgia" w:hAnsi="Georgia"/>
          <w:bCs/>
          <w:sz w:val="22"/>
          <w:szCs w:val="22"/>
        </w:rPr>
        <w:t>consumido.</w:t>
      </w:r>
    </w:p>
    <w:p w14:paraId="7CF79FE0" w14:textId="401F2C9D" w:rsidR="0045673D" w:rsidRDefault="0045673D" w:rsidP="003F2C0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onsultar el saldo estimado.</w:t>
      </w:r>
    </w:p>
    <w:p w14:paraId="3E535EE7" w14:textId="7EA5F7C5" w:rsidR="0045673D" w:rsidRPr="00031E0F" w:rsidRDefault="0045673D" w:rsidP="003F2C0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agar.</w:t>
      </w:r>
    </w:p>
    <w:p w14:paraId="4170E4CF" w14:textId="69CE0711" w:rsidR="0063473F" w:rsidRPr="009938F5" w:rsidRDefault="009938F5" w:rsidP="00E000EE">
      <w:pPr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</w:p>
    <w:p w14:paraId="4078BC39" w14:textId="72D9AFA5" w:rsidR="00331CCD" w:rsidRDefault="00331CCD" w:rsidP="00331CCD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cotamiento técnico</w:t>
      </w:r>
    </w:p>
    <w:p w14:paraId="1A30A82E" w14:textId="615EBDDE" w:rsid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</w:p>
    <w:p w14:paraId="10532ED0" w14:textId="2547C67C" w:rsidR="00E000EE" w:rsidRPr="00E000EE" w:rsidRDefault="000C4795" w:rsidP="00E000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e simulará</w:t>
      </w:r>
      <w:r w:rsidR="00E000EE">
        <w:rPr>
          <w:rFonts w:ascii="Georgia" w:hAnsi="Georgia"/>
          <w:bCs/>
          <w:sz w:val="22"/>
          <w:szCs w:val="22"/>
        </w:rPr>
        <w:t>n</w:t>
      </w:r>
      <w:r>
        <w:rPr>
          <w:rFonts w:ascii="Georgia" w:hAnsi="Georgia"/>
          <w:bCs/>
          <w:sz w:val="22"/>
          <w:szCs w:val="22"/>
        </w:rPr>
        <w:t xml:space="preserve"> los lugares ocupados, ya que no se cuenta </w:t>
      </w:r>
      <w:r w:rsidR="00E000EE">
        <w:rPr>
          <w:rFonts w:ascii="Georgia" w:hAnsi="Georgia"/>
          <w:bCs/>
          <w:sz w:val="22"/>
          <w:szCs w:val="22"/>
        </w:rPr>
        <w:t>contarán con los dispositivos físicos</w:t>
      </w:r>
      <w:r>
        <w:rPr>
          <w:rFonts w:ascii="Georgia" w:hAnsi="Georgia"/>
          <w:bCs/>
          <w:sz w:val="22"/>
          <w:szCs w:val="22"/>
        </w:rPr>
        <w:t xml:space="preserve">. </w:t>
      </w:r>
    </w:p>
    <w:p w14:paraId="0D3CC6DB" w14:textId="77777777" w:rsidR="00E000EE" w:rsidRPr="00E000EE" w:rsidRDefault="00E000EE" w:rsidP="00E000EE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57B0B970" w14:textId="14988BE5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Costo del proyecto</w:t>
      </w:r>
      <w:r w:rsidR="00211C5A">
        <w:rPr>
          <w:rFonts w:ascii="Georgia" w:hAnsi="Georgia"/>
          <w:b/>
          <w:sz w:val="22"/>
          <w:szCs w:val="22"/>
        </w:rPr>
        <w:t>.</w:t>
      </w:r>
      <w:r w:rsidR="00331CCD">
        <w:rPr>
          <w:rFonts w:ascii="Georgia" w:hAnsi="Georgia"/>
          <w:bCs/>
          <w:sz w:val="22"/>
          <w:szCs w:val="22"/>
        </w:rPr>
        <w:t xml:space="preserve"> </w:t>
      </w:r>
      <w:proofErr w:type="gramStart"/>
      <w:r w:rsidR="00331CCD">
        <w:rPr>
          <w:rFonts w:ascii="Georgia" w:hAnsi="Georgia"/>
          <w:bCs/>
          <w:sz w:val="22"/>
          <w:szCs w:val="22"/>
        </w:rPr>
        <w:t>Por</w:t>
      </w:r>
      <w:proofErr w:type="gramEnd"/>
      <w:r w:rsidR="00331CCD">
        <w:rPr>
          <w:rFonts w:ascii="Georgia" w:hAnsi="Georgia"/>
          <w:bCs/>
          <w:sz w:val="22"/>
          <w:szCs w:val="22"/>
        </w:rPr>
        <w:t xml:space="preserve"> definir</w:t>
      </w:r>
    </w:p>
    <w:p w14:paraId="31C6D787" w14:textId="7777777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297EE6AC" w14:textId="04641A52" w:rsidR="00E72C86" w:rsidRDefault="00E72C86" w:rsidP="00655CFC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</w:p>
    <w:p w14:paraId="626D1E47" w14:textId="77777777" w:rsidR="003F4CD4" w:rsidRDefault="0095653F" w:rsidP="00B213E9">
      <w:pPr>
        <w:pStyle w:val="texto"/>
        <w:spacing w:before="0" w:beforeAutospacing="0" w:after="0" w:afterAutospacing="0" w:line="360" w:lineRule="auto"/>
        <w:jc w:val="center"/>
        <w:rPr>
          <w:noProof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t>Mapa de navegación</w:t>
      </w:r>
      <w:r w:rsidR="003F4CD4" w:rsidRPr="003F4CD4">
        <w:rPr>
          <w:noProof/>
        </w:rPr>
        <w:t xml:space="preserve"> </w:t>
      </w:r>
      <w:r w:rsidR="003F4CD4">
        <w:rPr>
          <w:noProof/>
        </w:rPr>
        <w:drawing>
          <wp:inline distT="0" distB="0" distL="0" distR="0" wp14:anchorId="6C26550A" wp14:editId="60C70D97">
            <wp:extent cx="8220075" cy="44625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07" t="1904" r="5205" b="6453"/>
                    <a:stretch/>
                  </pic:blipFill>
                  <pic:spPr bwMode="auto">
                    <a:xfrm>
                      <a:off x="0" y="0"/>
                      <a:ext cx="8222696" cy="446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9824" w14:textId="4F614A52" w:rsidR="009E5BB7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Fonts w:ascii="Georgia" w:hAnsi="Georgia"/>
          <w:bCs/>
          <w:noProof/>
          <w:color w:val="5F5F5F"/>
          <w:sz w:val="30"/>
          <w:szCs w:val="30"/>
        </w:rPr>
        <w:lastRenderedPageBreak/>
        <w:t xml:space="preserve"> </w:t>
      </w:r>
      <w:r w:rsidR="00A66262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Fi</w:t>
      </w:r>
      <w:r w:rsidR="00DF2A96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gura 1. Mapa de navegación</w:t>
      </w:r>
      <w:r w:rsidR="009E5BB7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br w:type="page"/>
      </w:r>
    </w:p>
    <w:p w14:paraId="7FA66DFC" w14:textId="1EBF98B2" w:rsidR="00DF2A96" w:rsidRDefault="00DF2A96" w:rsidP="00DF2A96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lastRenderedPageBreak/>
        <w:t>Conclusiones</w:t>
      </w:r>
    </w:p>
    <w:p w14:paraId="5E56DF9F" w14:textId="03F1CF91" w:rsidR="00DF2A96" w:rsidRDefault="00331CCD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or definir</w:t>
      </w:r>
    </w:p>
    <w:p w14:paraId="6EB4A439" w14:textId="77777777" w:rsidR="00331CCD" w:rsidRDefault="00331CCD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23DE523C" w14:textId="76F48C84" w:rsidR="00D23F17" w:rsidRDefault="00F06FF5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Referencias</w:t>
      </w:r>
    </w:p>
    <w:p w14:paraId="7491D11B" w14:textId="186C0B14" w:rsidR="00194101" w:rsidRDefault="00331CCD" w:rsidP="00331CC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Georgia" w:hAnsi="Georgia"/>
          <w:sz w:val="22"/>
          <w:szCs w:val="22"/>
          <w:lang w:val="es-MX"/>
        </w:rPr>
      </w:pPr>
      <w:r>
        <w:rPr>
          <w:rFonts w:ascii="Georgia" w:hAnsi="Georgia"/>
          <w:bCs/>
          <w:sz w:val="22"/>
          <w:szCs w:val="22"/>
        </w:rPr>
        <w:t>Por definir</w:t>
      </w:r>
    </w:p>
    <w:sectPr w:rsidR="00194101" w:rsidSect="009F6E42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CFAC" w14:textId="77777777" w:rsidR="00C27297" w:rsidRDefault="00C27297" w:rsidP="00DA6B9A">
      <w:r>
        <w:separator/>
      </w:r>
    </w:p>
  </w:endnote>
  <w:endnote w:type="continuationSeparator" w:id="0">
    <w:p w14:paraId="2D71D617" w14:textId="77777777" w:rsidR="00C27297" w:rsidRDefault="00C27297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A51C" w14:textId="179B2FA5" w:rsidR="002044AC" w:rsidRPr="003F60AC" w:rsidRDefault="002044AC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 w:rsidR="00FD5445">
      <w:rPr>
        <w:rFonts w:ascii="Georgia" w:hAnsi="Georgia"/>
        <w:b/>
        <w:color w:val="808080"/>
        <w:sz w:val="20"/>
        <w:szCs w:val="20"/>
      </w:rPr>
      <w:t>3</w:t>
    </w:r>
    <w:r>
      <w:rPr>
        <w:rFonts w:ascii="Georgia" w:hAnsi="Georgia"/>
        <w:b/>
        <w:color w:val="808080"/>
        <w:sz w:val="20"/>
        <w:szCs w:val="20"/>
      </w:rPr>
      <w:t xml:space="preserve"> </w:t>
    </w:r>
    <w:r w:rsidRPr="006D6583">
      <w:rPr>
        <w:rFonts w:ascii="Georgia" w:hAnsi="Georgia"/>
        <w:b/>
        <w:color w:val="808080"/>
        <w:sz w:val="20"/>
        <w:szCs w:val="20"/>
      </w:rPr>
      <w:t xml:space="preserve">– </w:t>
    </w:r>
    <w:r>
      <w:rPr>
        <w:rFonts w:ascii="Georgia" w:hAnsi="Georgia"/>
        <w:b/>
        <w:color w:val="808080"/>
        <w:sz w:val="20"/>
        <w:szCs w:val="20"/>
      </w:rPr>
      <w:t>Actividades</w:t>
    </w:r>
    <w:r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>
      <w:rPr>
        <w:rFonts w:ascii="Georgia" w:hAnsi="Georgia"/>
        <w:bCs/>
        <w:color w:val="808080"/>
        <w:sz w:val="18"/>
        <w:szCs w:val="18"/>
      </w:rPr>
      <w:t xml:space="preserve">, S. A. </w:t>
    </w:r>
    <w:r w:rsidRPr="003C7D1D">
      <w:rPr>
        <w:rFonts w:ascii="Georgia" w:hAnsi="Georgia"/>
        <w:bCs/>
        <w:color w:val="808080"/>
        <w:sz w:val="18"/>
        <w:szCs w:val="18"/>
      </w:rPr>
      <w:t>(UNIR)</w:t>
    </w:r>
    <w:r w:rsidRPr="006D6583"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E6FE" w14:textId="77777777" w:rsidR="00C27297" w:rsidRDefault="00C27297" w:rsidP="00DA6B9A">
      <w:r>
        <w:separator/>
      </w:r>
    </w:p>
  </w:footnote>
  <w:footnote w:type="continuationSeparator" w:id="0">
    <w:p w14:paraId="631BE15B" w14:textId="77777777" w:rsidR="00C27297" w:rsidRDefault="00C27297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2044AC" w:rsidRPr="000530C5" w14:paraId="28185085" w14:textId="77777777" w:rsidTr="00CF2CED">
      <w:trPr>
        <w:jc w:val="center"/>
      </w:trPr>
      <w:tc>
        <w:tcPr>
          <w:tcW w:w="2411" w:type="dxa"/>
          <w:shd w:val="clear" w:color="auto" w:fill="DBE5F1"/>
          <w:vAlign w:val="center"/>
        </w:tcPr>
        <w:p w14:paraId="086FDAA6" w14:textId="77777777" w:rsidR="002044AC" w:rsidRPr="000530C5" w:rsidRDefault="002044AC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3992C592" w14:textId="77777777" w:rsidR="002044AC" w:rsidRPr="000530C5" w:rsidRDefault="002044AC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48FF8E3E" w14:textId="77777777" w:rsidR="002044AC" w:rsidRPr="000530C5" w:rsidRDefault="002044AC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2044AC" w:rsidRPr="000530C5" w14:paraId="45CE39EF" w14:textId="77777777" w:rsidTr="00CF2CED">
      <w:trPr>
        <w:trHeight w:val="464"/>
        <w:jc w:val="center"/>
      </w:trPr>
      <w:tc>
        <w:tcPr>
          <w:tcW w:w="2411" w:type="dxa"/>
          <w:vMerge w:val="restart"/>
          <w:vAlign w:val="center"/>
        </w:tcPr>
        <w:p w14:paraId="445CFE39" w14:textId="4894F82F" w:rsidR="002044AC" w:rsidRPr="008E4AB2" w:rsidRDefault="00974711" w:rsidP="00E14144">
          <w:pPr>
            <w:pStyle w:val="Header"/>
            <w:jc w:val="center"/>
            <w:rPr>
              <w:rFonts w:ascii="Georgia" w:hAnsi="Georgia" w:cs="Arial"/>
              <w:b/>
            </w:rPr>
          </w:pPr>
          <w:r w:rsidRPr="008E4AB2">
            <w:rPr>
              <w:rFonts w:ascii="Georgia" w:hAnsi="Georgia" w:cs="Arial"/>
              <w:b/>
            </w:rPr>
            <w:t>D</w:t>
          </w:r>
          <w:r w:rsidRPr="008E4AB2">
            <w:rPr>
              <w:rFonts w:cs="Arial"/>
              <w:b/>
            </w:rPr>
            <w:t>esarrollo de</w:t>
          </w:r>
          <w:r w:rsidR="008E4AB2" w:rsidRPr="008E4AB2">
            <w:rPr>
              <w:rFonts w:cs="Arial"/>
              <w:b/>
            </w:rPr>
            <w:t xml:space="preserve"> la</w:t>
          </w:r>
          <w:r w:rsidRPr="008E4AB2">
            <w:rPr>
              <w:rFonts w:cs="Arial"/>
              <w:b/>
            </w:rPr>
            <w:t xml:space="preserve"> Internet de las cosa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5531C8DB" w14:textId="5154398F" w:rsidR="002044AC" w:rsidRPr="000530C5" w:rsidRDefault="001B20E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Alfredo Jiménez Miguel</w:t>
          </w:r>
          <w:r w:rsidR="00974711">
            <w:rPr>
              <w:rFonts w:ascii="Georgia" w:hAnsi="Georgia" w:cs="Arial"/>
              <w:sz w:val="20"/>
              <w:szCs w:val="20"/>
            </w:rPr>
            <w:t xml:space="preserve"> </w:t>
          </w:r>
        </w:p>
      </w:tc>
      <w:tc>
        <w:tcPr>
          <w:tcW w:w="2976" w:type="dxa"/>
          <w:vMerge w:val="restart"/>
          <w:vAlign w:val="center"/>
        </w:tcPr>
        <w:p w14:paraId="6C742B0B" w14:textId="179FC481" w:rsidR="002044AC" w:rsidRPr="000530C5" w:rsidRDefault="000273A5" w:rsidP="00CF2CED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J</w:t>
          </w:r>
          <w:r w:rsidR="00974711">
            <w:rPr>
              <w:rFonts w:cs="Arial"/>
              <w:sz w:val="20"/>
              <w:szCs w:val="20"/>
            </w:rPr>
            <w:t>unio</w:t>
          </w:r>
          <w:r w:rsidR="002044AC">
            <w:rPr>
              <w:rFonts w:ascii="Georgia" w:hAnsi="Georgia" w:cs="Arial"/>
              <w:sz w:val="20"/>
              <w:szCs w:val="20"/>
            </w:rPr>
            <w:t xml:space="preserve"> de 2019</w:t>
          </w:r>
        </w:p>
      </w:tc>
    </w:tr>
    <w:tr w:rsidR="002044AC" w:rsidRPr="000530C5" w14:paraId="7DE0DC1F" w14:textId="77777777" w:rsidTr="00CF2CED">
      <w:trPr>
        <w:trHeight w:val="475"/>
        <w:jc w:val="center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6537F28F" w14:textId="77777777" w:rsidR="002044AC" w:rsidRPr="000530C5" w:rsidRDefault="002044AC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25B978F1" w14:textId="63B1CB58" w:rsidR="002044AC" w:rsidRPr="000530C5" w:rsidRDefault="008E4AB2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Velázquez Zamora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DFB9E20" w14:textId="77777777" w:rsidR="002044AC" w:rsidRPr="000530C5" w:rsidRDefault="002044AC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70DF9E56" w14:textId="77777777" w:rsidR="002044AC" w:rsidRDefault="0020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30B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744"/>
    <w:multiLevelType w:val="hybridMultilevel"/>
    <w:tmpl w:val="61F2F00C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FA2569"/>
    <w:multiLevelType w:val="hybridMultilevel"/>
    <w:tmpl w:val="EA1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1CC"/>
    <w:multiLevelType w:val="hybridMultilevel"/>
    <w:tmpl w:val="8E9808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3BA0"/>
    <w:multiLevelType w:val="hybridMultilevel"/>
    <w:tmpl w:val="E2FA540A"/>
    <w:lvl w:ilvl="0" w:tplc="6EAA0C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0C004D3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50F1"/>
    <w:multiLevelType w:val="hybridMultilevel"/>
    <w:tmpl w:val="FF481BF6"/>
    <w:lvl w:ilvl="0" w:tplc="7B0E3B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4693C78"/>
    <w:multiLevelType w:val="hybridMultilevel"/>
    <w:tmpl w:val="AE407F7C"/>
    <w:lvl w:ilvl="0" w:tplc="A8E04D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07361"/>
    <w:multiLevelType w:val="hybridMultilevel"/>
    <w:tmpl w:val="E3468402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910776"/>
    <w:multiLevelType w:val="hybridMultilevel"/>
    <w:tmpl w:val="D482293C"/>
    <w:lvl w:ilvl="0" w:tplc="F9A26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13E335C"/>
    <w:multiLevelType w:val="hybridMultilevel"/>
    <w:tmpl w:val="84CE5544"/>
    <w:lvl w:ilvl="0" w:tplc="BD7264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07C3A"/>
    <w:rsid w:val="000273A5"/>
    <w:rsid w:val="000315EE"/>
    <w:rsid w:val="00031E0F"/>
    <w:rsid w:val="000534C9"/>
    <w:rsid w:val="0007777F"/>
    <w:rsid w:val="00084649"/>
    <w:rsid w:val="00091A00"/>
    <w:rsid w:val="000C3FB7"/>
    <w:rsid w:val="000C4795"/>
    <w:rsid w:val="000C7B4B"/>
    <w:rsid w:val="000E0951"/>
    <w:rsid w:val="000E0B76"/>
    <w:rsid w:val="00104D5A"/>
    <w:rsid w:val="0010660F"/>
    <w:rsid w:val="0011425F"/>
    <w:rsid w:val="00116A9F"/>
    <w:rsid w:val="00120A2A"/>
    <w:rsid w:val="001312A2"/>
    <w:rsid w:val="001353A3"/>
    <w:rsid w:val="00153C18"/>
    <w:rsid w:val="00181BDA"/>
    <w:rsid w:val="00190E75"/>
    <w:rsid w:val="0019251E"/>
    <w:rsid w:val="00194101"/>
    <w:rsid w:val="001969D3"/>
    <w:rsid w:val="001A5611"/>
    <w:rsid w:val="001B20E4"/>
    <w:rsid w:val="001C1BCB"/>
    <w:rsid w:val="001D516D"/>
    <w:rsid w:val="001E2022"/>
    <w:rsid w:val="001E4C6C"/>
    <w:rsid w:val="001F02DF"/>
    <w:rsid w:val="002044AC"/>
    <w:rsid w:val="00211C5A"/>
    <w:rsid w:val="002126D4"/>
    <w:rsid w:val="00232DB6"/>
    <w:rsid w:val="00234B27"/>
    <w:rsid w:val="002365F8"/>
    <w:rsid w:val="00245243"/>
    <w:rsid w:val="002506F3"/>
    <w:rsid w:val="002549E4"/>
    <w:rsid w:val="00260814"/>
    <w:rsid w:val="00261BF1"/>
    <w:rsid w:val="00297B18"/>
    <w:rsid w:val="002A3330"/>
    <w:rsid w:val="002A338F"/>
    <w:rsid w:val="002A347B"/>
    <w:rsid w:val="002A365C"/>
    <w:rsid w:val="002C203B"/>
    <w:rsid w:val="002C4D8C"/>
    <w:rsid w:val="002D285E"/>
    <w:rsid w:val="002E68FD"/>
    <w:rsid w:val="002F29B7"/>
    <w:rsid w:val="002F5765"/>
    <w:rsid w:val="002F7318"/>
    <w:rsid w:val="00307146"/>
    <w:rsid w:val="00325C88"/>
    <w:rsid w:val="0033197E"/>
    <w:rsid w:val="00331CCD"/>
    <w:rsid w:val="00335AD4"/>
    <w:rsid w:val="00336672"/>
    <w:rsid w:val="00336D02"/>
    <w:rsid w:val="00337B02"/>
    <w:rsid w:val="00343F35"/>
    <w:rsid w:val="0034681C"/>
    <w:rsid w:val="003474C3"/>
    <w:rsid w:val="003724CB"/>
    <w:rsid w:val="00384431"/>
    <w:rsid w:val="00384C3D"/>
    <w:rsid w:val="00392E4F"/>
    <w:rsid w:val="003B3763"/>
    <w:rsid w:val="003D0BCE"/>
    <w:rsid w:val="003E3360"/>
    <w:rsid w:val="003F2C05"/>
    <w:rsid w:val="003F4CD4"/>
    <w:rsid w:val="003F60AC"/>
    <w:rsid w:val="00410313"/>
    <w:rsid w:val="00440721"/>
    <w:rsid w:val="00445210"/>
    <w:rsid w:val="0045673D"/>
    <w:rsid w:val="004740E2"/>
    <w:rsid w:val="00482096"/>
    <w:rsid w:val="0048299C"/>
    <w:rsid w:val="004B03F6"/>
    <w:rsid w:val="004B10FE"/>
    <w:rsid w:val="004D3D54"/>
    <w:rsid w:val="004E076B"/>
    <w:rsid w:val="004E7692"/>
    <w:rsid w:val="004F7F38"/>
    <w:rsid w:val="00500D35"/>
    <w:rsid w:val="005029CF"/>
    <w:rsid w:val="00506537"/>
    <w:rsid w:val="00525931"/>
    <w:rsid w:val="005426D3"/>
    <w:rsid w:val="00551126"/>
    <w:rsid w:val="00574754"/>
    <w:rsid w:val="005765E9"/>
    <w:rsid w:val="00577100"/>
    <w:rsid w:val="005911A2"/>
    <w:rsid w:val="005B31E7"/>
    <w:rsid w:val="005E378A"/>
    <w:rsid w:val="005E44DF"/>
    <w:rsid w:val="005E7CFA"/>
    <w:rsid w:val="005F796A"/>
    <w:rsid w:val="00605857"/>
    <w:rsid w:val="0062240D"/>
    <w:rsid w:val="00633AD9"/>
    <w:rsid w:val="0063473F"/>
    <w:rsid w:val="0064023C"/>
    <w:rsid w:val="00646BAA"/>
    <w:rsid w:val="006535A4"/>
    <w:rsid w:val="00655CFC"/>
    <w:rsid w:val="00657FD4"/>
    <w:rsid w:val="006609CE"/>
    <w:rsid w:val="00680917"/>
    <w:rsid w:val="0068742E"/>
    <w:rsid w:val="00687EBD"/>
    <w:rsid w:val="00691456"/>
    <w:rsid w:val="00692857"/>
    <w:rsid w:val="006A33D5"/>
    <w:rsid w:val="006A38F9"/>
    <w:rsid w:val="006B139F"/>
    <w:rsid w:val="006B6167"/>
    <w:rsid w:val="006B79FE"/>
    <w:rsid w:val="006C20A5"/>
    <w:rsid w:val="006C2B5F"/>
    <w:rsid w:val="006C6709"/>
    <w:rsid w:val="006C7F47"/>
    <w:rsid w:val="006D12AE"/>
    <w:rsid w:val="006D6727"/>
    <w:rsid w:val="006F00B5"/>
    <w:rsid w:val="006F0FF3"/>
    <w:rsid w:val="00715115"/>
    <w:rsid w:val="00720D3F"/>
    <w:rsid w:val="007322A1"/>
    <w:rsid w:val="007328D4"/>
    <w:rsid w:val="007365FD"/>
    <w:rsid w:val="00764ADA"/>
    <w:rsid w:val="00786008"/>
    <w:rsid w:val="007944D7"/>
    <w:rsid w:val="00795B24"/>
    <w:rsid w:val="007B0088"/>
    <w:rsid w:val="007B4945"/>
    <w:rsid w:val="007C78EA"/>
    <w:rsid w:val="007E010D"/>
    <w:rsid w:val="007E2FCE"/>
    <w:rsid w:val="007F7466"/>
    <w:rsid w:val="007F7D8B"/>
    <w:rsid w:val="008004BF"/>
    <w:rsid w:val="008117CF"/>
    <w:rsid w:val="008145CF"/>
    <w:rsid w:val="008263CC"/>
    <w:rsid w:val="00826A1E"/>
    <w:rsid w:val="008369C8"/>
    <w:rsid w:val="00871BAD"/>
    <w:rsid w:val="0087302F"/>
    <w:rsid w:val="00877F33"/>
    <w:rsid w:val="008822ED"/>
    <w:rsid w:val="008C39DC"/>
    <w:rsid w:val="008D00F3"/>
    <w:rsid w:val="008E4AB2"/>
    <w:rsid w:val="00902695"/>
    <w:rsid w:val="009114E5"/>
    <w:rsid w:val="00931F32"/>
    <w:rsid w:val="00931FB5"/>
    <w:rsid w:val="0093380D"/>
    <w:rsid w:val="00937380"/>
    <w:rsid w:val="00941BA8"/>
    <w:rsid w:val="00947D9E"/>
    <w:rsid w:val="0095118E"/>
    <w:rsid w:val="0095135C"/>
    <w:rsid w:val="0095653F"/>
    <w:rsid w:val="00972B50"/>
    <w:rsid w:val="00974711"/>
    <w:rsid w:val="0098190A"/>
    <w:rsid w:val="00990693"/>
    <w:rsid w:val="009938F5"/>
    <w:rsid w:val="009A7712"/>
    <w:rsid w:val="009B671F"/>
    <w:rsid w:val="009C70EE"/>
    <w:rsid w:val="009D2DB3"/>
    <w:rsid w:val="009D30D4"/>
    <w:rsid w:val="009E1965"/>
    <w:rsid w:val="009E5BB7"/>
    <w:rsid w:val="009F1146"/>
    <w:rsid w:val="009F3DF3"/>
    <w:rsid w:val="009F6E42"/>
    <w:rsid w:val="00A028F7"/>
    <w:rsid w:val="00A03E7F"/>
    <w:rsid w:val="00A1121F"/>
    <w:rsid w:val="00A26840"/>
    <w:rsid w:val="00A30678"/>
    <w:rsid w:val="00A405E9"/>
    <w:rsid w:val="00A520CA"/>
    <w:rsid w:val="00A6153D"/>
    <w:rsid w:val="00A66262"/>
    <w:rsid w:val="00A7403C"/>
    <w:rsid w:val="00A767FB"/>
    <w:rsid w:val="00A81EAE"/>
    <w:rsid w:val="00A9422B"/>
    <w:rsid w:val="00A94ACC"/>
    <w:rsid w:val="00AA21C0"/>
    <w:rsid w:val="00AB525F"/>
    <w:rsid w:val="00AC14E2"/>
    <w:rsid w:val="00AC3B84"/>
    <w:rsid w:val="00AC4ADD"/>
    <w:rsid w:val="00AC4F75"/>
    <w:rsid w:val="00AE16CE"/>
    <w:rsid w:val="00AF493D"/>
    <w:rsid w:val="00AF7163"/>
    <w:rsid w:val="00B12CB0"/>
    <w:rsid w:val="00B213E9"/>
    <w:rsid w:val="00B32C5D"/>
    <w:rsid w:val="00B41D2E"/>
    <w:rsid w:val="00B60F5E"/>
    <w:rsid w:val="00B81686"/>
    <w:rsid w:val="00B86B7D"/>
    <w:rsid w:val="00B9287F"/>
    <w:rsid w:val="00B9362D"/>
    <w:rsid w:val="00B93DD5"/>
    <w:rsid w:val="00BA3094"/>
    <w:rsid w:val="00BA523D"/>
    <w:rsid w:val="00BB2ABD"/>
    <w:rsid w:val="00BC1877"/>
    <w:rsid w:val="00BC2756"/>
    <w:rsid w:val="00BC5D6F"/>
    <w:rsid w:val="00BE5061"/>
    <w:rsid w:val="00BE62C2"/>
    <w:rsid w:val="00C06282"/>
    <w:rsid w:val="00C06480"/>
    <w:rsid w:val="00C10321"/>
    <w:rsid w:val="00C13B3D"/>
    <w:rsid w:val="00C15020"/>
    <w:rsid w:val="00C16FB5"/>
    <w:rsid w:val="00C232FF"/>
    <w:rsid w:val="00C27297"/>
    <w:rsid w:val="00C42801"/>
    <w:rsid w:val="00C63370"/>
    <w:rsid w:val="00C7383C"/>
    <w:rsid w:val="00C96E3E"/>
    <w:rsid w:val="00CA28EC"/>
    <w:rsid w:val="00CA2E26"/>
    <w:rsid w:val="00CA5469"/>
    <w:rsid w:val="00CB3710"/>
    <w:rsid w:val="00CE4E13"/>
    <w:rsid w:val="00CF2CED"/>
    <w:rsid w:val="00D13720"/>
    <w:rsid w:val="00D1762D"/>
    <w:rsid w:val="00D2342F"/>
    <w:rsid w:val="00D23F17"/>
    <w:rsid w:val="00D27EEB"/>
    <w:rsid w:val="00D328E3"/>
    <w:rsid w:val="00D35452"/>
    <w:rsid w:val="00D622BE"/>
    <w:rsid w:val="00D71643"/>
    <w:rsid w:val="00D73CF3"/>
    <w:rsid w:val="00D85597"/>
    <w:rsid w:val="00DA6B9A"/>
    <w:rsid w:val="00DD332E"/>
    <w:rsid w:val="00DD5509"/>
    <w:rsid w:val="00DE0E11"/>
    <w:rsid w:val="00DF2A96"/>
    <w:rsid w:val="00E000EE"/>
    <w:rsid w:val="00E00D3A"/>
    <w:rsid w:val="00E14144"/>
    <w:rsid w:val="00E27420"/>
    <w:rsid w:val="00E45C6A"/>
    <w:rsid w:val="00E5355E"/>
    <w:rsid w:val="00E72C86"/>
    <w:rsid w:val="00E97563"/>
    <w:rsid w:val="00EA5E90"/>
    <w:rsid w:val="00EC1909"/>
    <w:rsid w:val="00EC3181"/>
    <w:rsid w:val="00EC4527"/>
    <w:rsid w:val="00ED0B44"/>
    <w:rsid w:val="00ED28CF"/>
    <w:rsid w:val="00EF536F"/>
    <w:rsid w:val="00F025CA"/>
    <w:rsid w:val="00F02F51"/>
    <w:rsid w:val="00F03E52"/>
    <w:rsid w:val="00F06FF5"/>
    <w:rsid w:val="00F24AFA"/>
    <w:rsid w:val="00F25F15"/>
    <w:rsid w:val="00F32941"/>
    <w:rsid w:val="00F366B1"/>
    <w:rsid w:val="00F4141F"/>
    <w:rsid w:val="00F43884"/>
    <w:rsid w:val="00F52E41"/>
    <w:rsid w:val="00F620E1"/>
    <w:rsid w:val="00F62E84"/>
    <w:rsid w:val="00F75876"/>
    <w:rsid w:val="00F75B6D"/>
    <w:rsid w:val="00F779C5"/>
    <w:rsid w:val="00F85E47"/>
    <w:rsid w:val="00F9182A"/>
    <w:rsid w:val="00FB117D"/>
    <w:rsid w:val="00FC464E"/>
    <w:rsid w:val="00FC46EE"/>
    <w:rsid w:val="00FC6AAA"/>
    <w:rsid w:val="00FD0F65"/>
    <w:rsid w:val="00FD1896"/>
    <w:rsid w:val="00FD5445"/>
    <w:rsid w:val="00FD74BD"/>
    <w:rsid w:val="00FF2FF7"/>
    <w:rsid w:val="1F24EFAE"/>
    <w:rsid w:val="756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6B06"/>
  <w15:chartTrackingRefBased/>
  <w15:docId w15:val="{2DC2FC7A-D168-4C35-A250-D861B395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1D516D"/>
    <w:pPr>
      <w:ind w:left="708"/>
    </w:pPr>
  </w:style>
  <w:style w:type="table" w:styleId="GridTable1Light-Accent1">
    <w:name w:val="Grid Table 1 Light Accent 1"/>
    <w:basedOn w:val="TableNormal"/>
    <w:uiPriority w:val="46"/>
    <w:rsid w:val="00D8559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44EA-EE1A-4950-9724-0CF81FB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Susana Zamora</cp:lastModifiedBy>
  <cp:revision>2</cp:revision>
  <cp:lastPrinted>2019-02-16T05:03:00Z</cp:lastPrinted>
  <dcterms:created xsi:type="dcterms:W3CDTF">2019-06-30T17:58:00Z</dcterms:created>
  <dcterms:modified xsi:type="dcterms:W3CDTF">2019-06-30T17:58:00Z</dcterms:modified>
</cp:coreProperties>
</file>